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F58DA" w14:textId="4CBE0E21" w:rsidR="003C3D84" w:rsidRDefault="0037127C" w:rsidP="003C3D84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C0DEA">
        <w:rPr>
          <w:rFonts w:ascii="TH SarabunIT๙" w:hAnsi="TH SarabunIT๙" w:cs="TH SarabunIT๙" w:hint="cs"/>
          <w:b/>
          <w:bCs/>
          <w:sz w:val="40"/>
          <w:szCs w:val="40"/>
          <w:cs/>
        </w:rPr>
        <w:t>รายงานการปฏิบัติราชการประจำเดือน</w:t>
      </w:r>
    </w:p>
    <w:p w14:paraId="6C3873C4" w14:textId="244F3417" w:rsidR="003C3D84" w:rsidRPr="003C3D84" w:rsidRDefault="00F26987" w:rsidP="003C3D84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มกรา</w:t>
      </w:r>
      <w:r w:rsidR="003C3D84">
        <w:rPr>
          <w:rFonts w:ascii="TH SarabunIT๙" w:hAnsi="TH SarabunIT๙" w:cs="TH SarabunIT๙" w:hint="cs"/>
          <w:b/>
          <w:bCs/>
          <w:sz w:val="40"/>
          <w:szCs w:val="40"/>
          <w:cs/>
        </w:rPr>
        <w:t>คม 256</w:t>
      </w:r>
      <w:r w:rsidR="00D01C47">
        <w:rPr>
          <w:rFonts w:ascii="TH SarabunIT๙" w:hAnsi="TH SarabunIT๙" w:cs="TH SarabunIT๙" w:hint="cs"/>
          <w:b/>
          <w:bCs/>
          <w:sz w:val="40"/>
          <w:szCs w:val="40"/>
          <w:cs/>
        </w:rPr>
        <w:t>8</w:t>
      </w:r>
    </w:p>
    <w:p w14:paraId="5AAFDF78" w14:textId="671ED976" w:rsidR="0098513D" w:rsidRDefault="00523E8F" w:rsidP="0098513D">
      <w:pPr>
        <w:rPr>
          <w:rFonts w:ascii="TH SarabunIT๙" w:hAnsi="TH SarabunIT๙" w:cs="TH SarabunIT๙"/>
          <w:sz w:val="32"/>
          <w:szCs w:val="32"/>
          <w:cs/>
        </w:rPr>
      </w:pPr>
      <w:r w:rsidRPr="00D332D9">
        <w:rPr>
          <w:rFonts w:ascii="TH SarabunIT๙" w:hAnsi="TH SarabunIT๙" w:cs="TH SarabunIT๙" w:hint="cs"/>
          <w:b/>
          <w:bCs/>
          <w:sz w:val="32"/>
          <w:szCs w:val="32"/>
          <w:cs/>
        </w:rPr>
        <w:t>๕.ง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ป้องกันกันปราบปราม</w:t>
      </w:r>
      <w:r w:rsidR="009C0DEA" w:rsidRPr="00D332D9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9C0DEA">
        <w:rPr>
          <w:rFonts w:ascii="TH SarabunIT๙" w:hAnsi="TH SarabunIT๙" w:cs="TH SarabunIT๙" w:hint="cs"/>
          <w:sz w:val="32"/>
          <w:szCs w:val="32"/>
          <w:cs/>
        </w:rPr>
        <w:t xml:space="preserve">         ๑</w:t>
      </w:r>
      <w:r w:rsidR="0098513D">
        <w:rPr>
          <w:rFonts w:ascii="TH SarabunIT๙" w:hAnsi="TH SarabunIT๙" w:cs="TH SarabunIT๙" w:hint="cs"/>
          <w:sz w:val="32"/>
          <w:szCs w:val="32"/>
          <w:cs/>
        </w:rPr>
        <w:t>5</w:t>
      </w:r>
      <w:r w:rsidR="009C0DEA">
        <w:rPr>
          <w:rFonts w:ascii="TH SarabunIT๙" w:hAnsi="TH SarabunIT๙" w:cs="TH SarabunIT๙" w:hint="cs"/>
          <w:sz w:val="32"/>
          <w:szCs w:val="32"/>
          <w:cs/>
        </w:rPr>
        <w:t xml:space="preserve"> ม.ค.๖</w:t>
      </w:r>
      <w:r w:rsidR="00D01C47">
        <w:rPr>
          <w:rFonts w:ascii="TH SarabunIT๙" w:hAnsi="TH SarabunIT๙" w:cs="TH SarabunIT๙" w:hint="cs"/>
          <w:sz w:val="32"/>
          <w:szCs w:val="32"/>
          <w:cs/>
        </w:rPr>
        <w:t>8</w:t>
      </w:r>
      <w:r w:rsidR="003005A3">
        <w:rPr>
          <w:rFonts w:ascii="TH SarabunIT๙" w:hAnsi="TH SarabunIT๙" w:cs="TH SarabunIT๙"/>
          <w:sz w:val="32"/>
          <w:szCs w:val="32"/>
          <w:cs/>
        </w:rPr>
        <w:br/>
      </w:r>
      <w:r w:rsidR="006B0AED">
        <w:rPr>
          <w:rFonts w:ascii="TH SarabunIT๙" w:hAnsi="TH SarabunIT๙" w:cs="TH SarabunIT๙" w:hint="cs"/>
          <w:sz w:val="32"/>
          <w:szCs w:val="32"/>
          <w:cs/>
        </w:rPr>
        <w:tab/>
      </w:r>
      <w:r w:rsidR="009C0DEA">
        <w:rPr>
          <w:rFonts w:ascii="TH SarabunIT๙" w:hAnsi="TH SarabunIT๙" w:cs="TH SarabunIT๙" w:hint="cs"/>
          <w:sz w:val="32"/>
          <w:szCs w:val="32"/>
          <w:cs/>
        </w:rPr>
        <w:tab/>
      </w:r>
      <w:r w:rsidR="0098513D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98513D" w:rsidRPr="00240499">
        <w:rPr>
          <w:rFonts w:ascii="TH SarabunIT๙" w:hAnsi="TH SarabunIT๙" w:cs="TH SarabunIT๙"/>
          <w:sz w:val="32"/>
          <w:szCs w:val="32"/>
          <w:cs/>
        </w:rPr>
        <w:t>มื่อวันที่ 1</w:t>
      </w:r>
      <w:r w:rsidR="0098513D">
        <w:rPr>
          <w:rFonts w:ascii="TH SarabunIT๙" w:hAnsi="TH SarabunIT๙" w:cs="TH SarabunIT๙" w:hint="cs"/>
          <w:sz w:val="32"/>
          <w:szCs w:val="32"/>
          <w:cs/>
        </w:rPr>
        <w:t>5</w:t>
      </w:r>
      <w:r w:rsidR="0098513D" w:rsidRPr="002404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8513D">
        <w:rPr>
          <w:rFonts w:ascii="TH SarabunIT๙" w:hAnsi="TH SarabunIT๙" w:cs="TH SarabunIT๙" w:hint="cs"/>
          <w:sz w:val="32"/>
          <w:szCs w:val="32"/>
          <w:cs/>
        </w:rPr>
        <w:t>ม.ค.</w:t>
      </w:r>
      <w:r w:rsidR="0098513D" w:rsidRPr="00240499">
        <w:rPr>
          <w:rFonts w:ascii="TH SarabunIT๙" w:hAnsi="TH SarabunIT๙" w:cs="TH SarabunIT๙"/>
          <w:sz w:val="32"/>
          <w:szCs w:val="32"/>
          <w:cs/>
        </w:rPr>
        <w:t>6</w:t>
      </w:r>
      <w:r w:rsidR="00D01C47">
        <w:rPr>
          <w:rFonts w:ascii="TH SarabunIT๙" w:hAnsi="TH SarabunIT๙" w:cs="TH SarabunIT๙" w:hint="cs"/>
          <w:sz w:val="32"/>
          <w:szCs w:val="32"/>
          <w:cs/>
        </w:rPr>
        <w:t>8</w:t>
      </w:r>
      <w:r w:rsidR="009851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513D" w:rsidRPr="00240499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="00D01C47">
        <w:rPr>
          <w:rFonts w:ascii="TH SarabunIT๙" w:hAnsi="TH SarabunIT๙" w:cs="TH SarabunIT๙" w:hint="cs"/>
          <w:sz w:val="32"/>
          <w:szCs w:val="32"/>
          <w:cs/>
        </w:rPr>
        <w:t>22</w:t>
      </w:r>
      <w:r w:rsidR="0098513D" w:rsidRPr="00240499">
        <w:rPr>
          <w:rFonts w:ascii="TH SarabunIT๙" w:hAnsi="TH SarabunIT๙" w:cs="TH SarabunIT๙"/>
          <w:sz w:val="32"/>
          <w:szCs w:val="32"/>
          <w:cs/>
        </w:rPr>
        <w:t>.00 น.  พ.ต.ท.ชาติ แสงวงค์ รอง ผกก.ป.สภ.พัฒนานิคม</w:t>
      </w:r>
      <w:r w:rsidR="0098513D">
        <w:rPr>
          <w:rFonts w:ascii="TH SarabunIT๙" w:hAnsi="TH SarabunIT๙" w:cs="TH SarabunIT๙" w:hint="cs"/>
          <w:sz w:val="32"/>
          <w:szCs w:val="32"/>
          <w:cs/>
        </w:rPr>
        <w:t xml:space="preserve"> พ.ต.ท.บุญเรือง ศรีบุญเรือง </w:t>
      </w:r>
      <w:r w:rsidR="00D01C47">
        <w:rPr>
          <w:rFonts w:ascii="TH SarabunIT๙" w:hAnsi="TH SarabunIT๙" w:cs="TH SarabunIT๙" w:hint="cs"/>
          <w:sz w:val="32"/>
          <w:szCs w:val="32"/>
          <w:cs/>
        </w:rPr>
        <w:t>นำกำลังรวมฝ่ายปกครองตรวจป้องกันอาชญากรรมสถานบริการ</w:t>
      </w:r>
    </w:p>
    <w:p w14:paraId="5D006309" w14:textId="77777777" w:rsidR="00D01C47" w:rsidRDefault="00D01C47" w:rsidP="00F2698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inline distT="0" distB="0" distL="0" distR="0" wp14:anchorId="4D3AB4E9" wp14:editId="707A7A68">
            <wp:extent cx="3771064" cy="2828925"/>
            <wp:effectExtent l="0" t="0" r="1270" b="0"/>
            <wp:docPr id="102645694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456945" name="รูปภาพ 102645694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066" cy="283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C5D38" w14:textId="36D6FE58" w:rsidR="004C0269" w:rsidRDefault="00D01C47" w:rsidP="00F2698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inline distT="0" distB="0" distL="0" distR="0" wp14:anchorId="70E84684" wp14:editId="2A7D7B94">
            <wp:extent cx="3829050" cy="2872424"/>
            <wp:effectExtent l="0" t="0" r="0" b="4445"/>
            <wp:docPr id="1586038848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038848" name="รูปภาพ 158603884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951" cy="287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0AED">
        <w:rPr>
          <w:rFonts w:ascii="TH SarabunIT๙" w:hAnsi="TH SarabunIT๙" w:cs="TH SarabunIT๙" w:hint="cs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</w:t>
      </w:r>
      <w:r w:rsidR="003005A3">
        <w:rPr>
          <w:rFonts w:ascii="TH SarabunIT๙" w:hAnsi="TH SarabunIT๙" w:cs="TH SarabunIT๙"/>
          <w:sz w:val="32"/>
          <w:szCs w:val="32"/>
          <w:cs/>
        </w:rPr>
        <w:br/>
      </w:r>
    </w:p>
    <w:p w14:paraId="1D1C6057" w14:textId="4B3D5221" w:rsidR="004C0269" w:rsidRDefault="004C0269" w:rsidP="009C0DEA">
      <w:pPr>
        <w:rPr>
          <w:rFonts w:ascii="TH SarabunIT๙" w:hAnsi="TH SarabunIT๙" w:cs="TH SarabunIT๙"/>
          <w:sz w:val="32"/>
          <w:szCs w:val="32"/>
        </w:rPr>
      </w:pPr>
    </w:p>
    <w:p w14:paraId="492BAB27" w14:textId="59E32CC9" w:rsidR="00AB1C31" w:rsidRPr="00AB1C31" w:rsidRDefault="00AB1C31" w:rsidP="00AB1C3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B1C31">
        <w:rPr>
          <w:rFonts w:ascii="TH SarabunIT๙" w:hAnsi="TH SarabunIT๙" w:cs="TH SarabunIT๙"/>
          <w:sz w:val="32"/>
          <w:szCs w:val="32"/>
          <w:cs/>
        </w:rPr>
        <w:lastRenderedPageBreak/>
        <w:t>วันนี้ (</w:t>
      </w:r>
      <w:r>
        <w:rPr>
          <w:rFonts w:ascii="TH SarabunIT๙" w:hAnsi="TH SarabunIT๙" w:cs="TH SarabunIT๙" w:hint="cs"/>
          <w:sz w:val="32"/>
          <w:szCs w:val="32"/>
          <w:cs/>
        </w:rPr>
        <w:t>2 ม.ค.68</w:t>
      </w:r>
      <w:r w:rsidRPr="00AB1C31">
        <w:rPr>
          <w:rFonts w:ascii="TH SarabunIT๙" w:hAnsi="TH SarabunIT๙" w:cs="TH SarabunIT๙"/>
          <w:sz w:val="32"/>
          <w:szCs w:val="32"/>
        </w:rPr>
        <w:t xml:space="preserve">) </w:t>
      </w:r>
      <w:r w:rsidRPr="00AB1C31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AB1C31">
        <w:rPr>
          <w:rFonts w:ascii="TH SarabunIT๙" w:hAnsi="TH SarabunIT๙" w:cs="TH SarabunIT๙"/>
          <w:sz w:val="32"/>
          <w:szCs w:val="32"/>
        </w:rPr>
        <w:t>08.00  - 12.00</w:t>
      </w:r>
      <w:r w:rsidRPr="00AB1C31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14:paraId="0A849BD3" w14:textId="575064C6" w:rsidR="00AB1C31" w:rsidRDefault="00AB1C31" w:rsidP="00AB1C3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ภายใต้การอำนวยการ </w:t>
      </w:r>
      <w:r w:rsidRPr="00AB1C31">
        <w:rPr>
          <w:rFonts w:ascii="TH SarabunIT๙" w:hAnsi="TH SarabunIT๙" w:cs="TH SarabunIT๙"/>
          <w:sz w:val="32"/>
          <w:szCs w:val="32"/>
          <w:cs/>
        </w:rPr>
        <w:t>พ.ต.อ.ชยชัย นาธนกาญจน์ ผกก.สภ.พัฒนานิคม พ.ต.ท.ชาติ แสงวงค์ รอง ผกก.ป.ฯ พ.ต.ท.สมศักดิ์ ฤทธิ์บำรุง สว.อก.ฯ พ.ต.ต.วรดร เหลือบรรจง สวป.(ชส.)ฯ  พร้อมด้วย ข้าราชการตำรวจจิตอาสา  สภ.พัฒนานิคม ร่วมกิจกรรมจิตอาสา</w:t>
      </w:r>
      <w:r>
        <w:rPr>
          <w:rFonts w:ascii="TH SarabunIT๙" w:hAnsi="TH SarabunIT๙" w:cs="TH SarabunIT๙" w:hint="cs"/>
          <w:sz w:val="32"/>
          <w:szCs w:val="32"/>
          <w:cs/>
        </w:rPr>
        <w:t>บริการประชาชน ณ จุดบริการประชาชนเทศบาลตำบลพัฒนา</w:t>
      </w:r>
      <w:r w:rsidRPr="00AB1C31">
        <w:rPr>
          <w:rFonts w:ascii="TH SarabunIT๙" w:hAnsi="TH SarabunIT๙" w:cs="TH SarabunIT๙"/>
          <w:sz w:val="32"/>
          <w:szCs w:val="32"/>
          <w:cs/>
        </w:rPr>
        <w:t xml:space="preserve"> ต.พัฒนานิคม อ.พัฒนานิคม จ.ลพบุรี</w:t>
      </w:r>
    </w:p>
    <w:p w14:paraId="349BF4EC" w14:textId="766384FF" w:rsidR="004C0269" w:rsidRDefault="00AB1C31" w:rsidP="00AB1C3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8E72C4D" wp14:editId="41946E98">
            <wp:extent cx="3867150" cy="2899720"/>
            <wp:effectExtent l="0" t="0" r="0" b="0"/>
            <wp:docPr id="194107957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079571" name="รูปภาพ 194107957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1824" cy="290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22B49" w14:textId="0EAB45E7" w:rsidR="00AB1C31" w:rsidRDefault="00AB1C31" w:rsidP="00AB1C3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BA554E8" wp14:editId="233BE141">
            <wp:extent cx="3864196" cy="2897505"/>
            <wp:effectExtent l="0" t="0" r="3175" b="0"/>
            <wp:docPr id="134628230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282303" name="รูปภาพ 134628230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4006" cy="290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B46DB" w14:textId="77777777" w:rsidR="004C0269" w:rsidRDefault="004C0269" w:rsidP="009C0DEA">
      <w:pPr>
        <w:rPr>
          <w:rFonts w:ascii="TH SarabunIT๙" w:hAnsi="TH SarabunIT๙" w:cs="TH SarabunIT๙"/>
          <w:sz w:val="32"/>
          <w:szCs w:val="32"/>
        </w:rPr>
      </w:pPr>
    </w:p>
    <w:p w14:paraId="5D3DCD36" w14:textId="77777777" w:rsidR="004C0269" w:rsidRDefault="004C0269" w:rsidP="009C0DEA">
      <w:pPr>
        <w:rPr>
          <w:rFonts w:ascii="TH SarabunIT๙" w:hAnsi="TH SarabunIT๙" w:cs="TH SarabunIT๙"/>
          <w:sz w:val="32"/>
          <w:szCs w:val="32"/>
        </w:rPr>
      </w:pPr>
    </w:p>
    <w:p w14:paraId="5921FC5C" w14:textId="5C2EE91D" w:rsidR="004C0269" w:rsidRDefault="004C0269" w:rsidP="009C0DEA">
      <w:pPr>
        <w:rPr>
          <w:rFonts w:ascii="TH SarabunIT๙" w:hAnsi="TH SarabunIT๙" w:cs="TH SarabunIT๙"/>
          <w:sz w:val="32"/>
          <w:szCs w:val="32"/>
        </w:rPr>
      </w:pPr>
    </w:p>
    <w:p w14:paraId="0A70EF64" w14:textId="3BF72232" w:rsidR="005E66D6" w:rsidRPr="005E66D6" w:rsidRDefault="005E66D6" w:rsidP="005E66D6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5E66D6">
        <w:rPr>
          <w:rFonts w:ascii="TH SarabunIT๙" w:hAnsi="TH SarabunIT๙" w:cs="TH SarabunIT๙"/>
          <w:sz w:val="32"/>
          <w:szCs w:val="32"/>
          <w:cs/>
        </w:rPr>
        <w:lastRenderedPageBreak/>
        <w:t>วันนี้ (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5E66D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.ค.68 </w:t>
      </w:r>
      <w:r w:rsidRPr="005E66D6">
        <w:rPr>
          <w:rFonts w:ascii="TH SarabunIT๙" w:hAnsi="TH SarabunIT๙" w:cs="TH SarabunIT๙"/>
          <w:sz w:val="32"/>
          <w:szCs w:val="32"/>
        </w:rPr>
        <w:t xml:space="preserve">) </w:t>
      </w:r>
      <w:r w:rsidRPr="005E66D6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 w:hint="cs"/>
          <w:sz w:val="32"/>
          <w:szCs w:val="32"/>
          <w:cs/>
        </w:rPr>
        <w:t>01.45</w:t>
      </w:r>
      <w:r w:rsidRPr="005E66D6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14:paraId="0EB1E7C9" w14:textId="268009DA" w:rsidR="005E66D6" w:rsidRDefault="005E66D6" w:rsidP="005E66D6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ภายใต้การอำนวยการ </w:t>
      </w:r>
      <w:r w:rsidRPr="005E66D6">
        <w:rPr>
          <w:rFonts w:ascii="TH SarabunIT๙" w:hAnsi="TH SarabunIT๙" w:cs="TH SarabunIT๙"/>
          <w:sz w:val="32"/>
          <w:szCs w:val="32"/>
          <w:cs/>
        </w:rPr>
        <w:t xml:space="preserve">พ.ต.ท.ชาติ แสงวงค์ รอง ผกก.ป.ฯ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อบหมายให้ พ.ต.ท.บุญเรือง ศรีบุญเรือง สวป.ฯ </w:t>
      </w:r>
      <w:r w:rsidRPr="005E66D6">
        <w:rPr>
          <w:rFonts w:ascii="TH SarabunIT๙" w:hAnsi="TH SarabunIT๙" w:cs="TH SarabunIT๙"/>
          <w:sz w:val="32"/>
          <w:szCs w:val="32"/>
          <w:cs/>
        </w:rPr>
        <w:t xml:space="preserve">พ.ต.ต.วรดร เหลือบรรจง สวป.(ชส.)ฯ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ำเจ้าหน้าที่ตำรวจพัฒนา 2 -0 สายตรวจซอย 12 เปิดสัญญาณไฟวับวาบป้องกันการแข่งรถในทาง ถนนสระบุรี หล่มสัก </w:t>
      </w:r>
      <w:r w:rsidRPr="005E66D6">
        <w:rPr>
          <w:rFonts w:ascii="TH SarabunIT๙" w:hAnsi="TH SarabunIT๙" w:cs="TH SarabunIT๙"/>
          <w:sz w:val="32"/>
          <w:szCs w:val="32"/>
          <w:cs/>
        </w:rPr>
        <w:t>ต.</w:t>
      </w:r>
      <w:r>
        <w:rPr>
          <w:rFonts w:ascii="TH SarabunIT๙" w:hAnsi="TH SarabunIT๙" w:cs="TH SarabunIT๙" w:hint="cs"/>
          <w:sz w:val="32"/>
          <w:szCs w:val="32"/>
          <w:cs/>
        </w:rPr>
        <w:t>ดีลัง</w:t>
      </w:r>
      <w:r w:rsidRPr="005E66D6">
        <w:rPr>
          <w:rFonts w:ascii="TH SarabunIT๙" w:hAnsi="TH SarabunIT๙" w:cs="TH SarabunIT๙"/>
          <w:sz w:val="32"/>
          <w:szCs w:val="32"/>
          <w:cs/>
        </w:rPr>
        <w:t xml:space="preserve"> อ.พัฒนานิคม จ.ลพบุรี</w:t>
      </w:r>
    </w:p>
    <w:p w14:paraId="01ECC9C5" w14:textId="1D723C26" w:rsidR="004C0269" w:rsidRDefault="005E66D6" w:rsidP="005E66D6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58C2EE7" wp14:editId="05E5C768">
            <wp:extent cx="2266950" cy="3021929"/>
            <wp:effectExtent l="0" t="0" r="0" b="7620"/>
            <wp:docPr id="1745847464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847464" name="รูปภาพ 174584746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789" cy="302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A3E78" w14:textId="2B7E936D" w:rsidR="005E66D6" w:rsidRDefault="005E66D6" w:rsidP="005E66D6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1EA7432" wp14:editId="690ABE2E">
            <wp:extent cx="2279338" cy="3038445"/>
            <wp:effectExtent l="0" t="0" r="6985" b="0"/>
            <wp:docPr id="139693594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93594" name="รูปภาพ 13969359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309" cy="305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10C30" w14:textId="77777777" w:rsidR="00AB1C31" w:rsidRDefault="00AB1C31" w:rsidP="009C0DEA">
      <w:pPr>
        <w:rPr>
          <w:rFonts w:ascii="TH SarabunIT๙" w:hAnsi="TH SarabunIT๙" w:cs="TH SarabunIT๙"/>
          <w:sz w:val="32"/>
          <w:szCs w:val="32"/>
        </w:rPr>
      </w:pPr>
    </w:p>
    <w:sectPr w:rsidR="00AB1C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249"/>
    <w:rsid w:val="001109FA"/>
    <w:rsid w:val="00161526"/>
    <w:rsid w:val="001C3306"/>
    <w:rsid w:val="00240499"/>
    <w:rsid w:val="003005A3"/>
    <w:rsid w:val="00327A47"/>
    <w:rsid w:val="0037127C"/>
    <w:rsid w:val="003C3D84"/>
    <w:rsid w:val="00427B2B"/>
    <w:rsid w:val="004C0269"/>
    <w:rsid w:val="00523E8F"/>
    <w:rsid w:val="005E66D6"/>
    <w:rsid w:val="0064372A"/>
    <w:rsid w:val="0065543A"/>
    <w:rsid w:val="006B0AED"/>
    <w:rsid w:val="0073281B"/>
    <w:rsid w:val="0084054F"/>
    <w:rsid w:val="008913E6"/>
    <w:rsid w:val="00906C05"/>
    <w:rsid w:val="0098513D"/>
    <w:rsid w:val="009C0DEA"/>
    <w:rsid w:val="00A3060C"/>
    <w:rsid w:val="00AB1C31"/>
    <w:rsid w:val="00BC638B"/>
    <w:rsid w:val="00CD4C00"/>
    <w:rsid w:val="00D01C47"/>
    <w:rsid w:val="00D332D9"/>
    <w:rsid w:val="00D7183B"/>
    <w:rsid w:val="00DC0A85"/>
    <w:rsid w:val="00DE0776"/>
    <w:rsid w:val="00E00AF0"/>
    <w:rsid w:val="00F007C7"/>
    <w:rsid w:val="00F24249"/>
    <w:rsid w:val="00F2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A3F8C"/>
  <w15:docId w15:val="{4C49F81D-4D6A-457D-BE3A-4734F60C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0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E26F3-24DF-436B-8E04-6018D2C93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11</cp:lastModifiedBy>
  <cp:revision>10</cp:revision>
  <dcterms:created xsi:type="dcterms:W3CDTF">2024-03-01T03:59:00Z</dcterms:created>
  <dcterms:modified xsi:type="dcterms:W3CDTF">2025-04-11T05:49:00Z</dcterms:modified>
</cp:coreProperties>
</file>